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5376" w14:textId="212FE484" w:rsidR="001951C8" w:rsidRDefault="00001956" w:rsidP="009475A4">
      <w:pPr>
        <w:spacing w:beforeLines="50" w:before="180" w:afterLines="50" w:after="180"/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b/>
          <w:sz w:val="36"/>
        </w:rPr>
        <w:t xml:space="preserve">提 案 </w:t>
      </w:r>
      <w:r w:rsidR="00A87845" w:rsidRPr="00A87845">
        <w:rPr>
          <w:rFonts w:ascii="ＭＳ 明朝" w:eastAsia="ＭＳ 明朝" w:hAnsi="ＭＳ 明朝" w:hint="eastAsia"/>
          <w:b/>
          <w:sz w:val="36"/>
        </w:rPr>
        <w:t>事 業 計 画 書</w:t>
      </w:r>
      <w:r w:rsidR="00195BD3">
        <w:rPr>
          <w:rFonts w:ascii="ＭＳ 明朝" w:eastAsia="ＭＳ 明朝" w:hAnsi="ＭＳ 明朝" w:hint="eastAsia"/>
          <w:b/>
          <w:sz w:val="36"/>
        </w:rPr>
        <w:t>（その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6921"/>
      </w:tblGrid>
      <w:tr w:rsidR="00A87845" w:rsidRPr="009475A4" w14:paraId="5FEA4B9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8D0AD" w14:textId="31BE6B8E" w:rsidR="00A87845" w:rsidRPr="009475A4" w:rsidRDefault="00893486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１　</w:t>
            </w:r>
            <w:r w:rsidR="00EB2893">
              <w:rPr>
                <w:rFonts w:ascii="ＭＳ 明朝" w:eastAsia="ＭＳ 明朝" w:hAnsi="ＭＳ 明朝" w:hint="eastAsia"/>
                <w:b/>
                <w:sz w:val="24"/>
              </w:rPr>
              <w:t>団体名・</w:t>
            </w:r>
            <w:r w:rsidR="00455225">
              <w:rPr>
                <w:rFonts w:ascii="ＭＳ 明朝" w:eastAsia="ＭＳ 明朝" w:hAnsi="ＭＳ 明朝" w:hint="eastAsia"/>
                <w:b/>
                <w:sz w:val="24"/>
              </w:rPr>
              <w:t>代表者</w:t>
            </w:r>
            <w:r w:rsidR="003658E0">
              <w:rPr>
                <w:rFonts w:ascii="ＭＳ 明朝" w:eastAsia="ＭＳ 明朝" w:hAnsi="ＭＳ 明朝" w:hint="eastAsia"/>
                <w:b/>
                <w:sz w:val="24"/>
              </w:rPr>
              <w:t>名</w:t>
            </w:r>
          </w:p>
        </w:tc>
      </w:tr>
      <w:tr w:rsidR="003658E0" w:rsidRPr="009475A4" w14:paraId="146C0F0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76881" w14:textId="059DA330" w:rsidR="003658E0" w:rsidRDefault="00EB2893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団体名：</w:t>
            </w:r>
          </w:p>
          <w:p w14:paraId="036D553F" w14:textId="77E53B68" w:rsidR="00EB2893" w:rsidRPr="009475A4" w:rsidRDefault="00EB2893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代表者：</w:t>
            </w:r>
          </w:p>
        </w:tc>
      </w:tr>
      <w:tr w:rsidR="003658E0" w:rsidRPr="009475A4" w14:paraId="0178C7CB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961C7" w14:textId="3A70F2D6" w:rsidR="003658E0" w:rsidRPr="009475A4" w:rsidRDefault="003658E0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２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Pr="009475A4">
              <w:rPr>
                <w:rFonts w:ascii="ＭＳ 明朝" w:eastAsia="ＭＳ 明朝" w:hAnsi="ＭＳ 明朝" w:hint="eastAsia"/>
                <w:b/>
                <w:sz w:val="24"/>
              </w:rPr>
              <w:t>事業名称</w:t>
            </w:r>
          </w:p>
        </w:tc>
      </w:tr>
      <w:tr w:rsidR="00A87845" w14:paraId="570AFA89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FA2C7" w14:textId="77777777" w:rsidR="00A87845" w:rsidRDefault="00A87845" w:rsidP="00A87845">
            <w:pPr>
              <w:rPr>
                <w:rFonts w:ascii="ＭＳ 明朝" w:eastAsia="ＭＳ 明朝" w:hAnsi="ＭＳ 明朝"/>
              </w:rPr>
            </w:pPr>
          </w:p>
          <w:p w14:paraId="2BD9A13A" w14:textId="302508CE" w:rsidR="00EB2893" w:rsidRPr="00A87845" w:rsidRDefault="00EB2893" w:rsidP="00A87845">
            <w:pPr>
              <w:rPr>
                <w:rFonts w:ascii="ＭＳ 明朝" w:eastAsia="ＭＳ 明朝" w:hAnsi="ＭＳ 明朝"/>
              </w:rPr>
            </w:pPr>
          </w:p>
        </w:tc>
      </w:tr>
      <w:tr w:rsidR="00A87845" w:rsidRPr="009475A4" w14:paraId="6212F24B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A2E66" w14:textId="782D8B70" w:rsidR="00A87845" w:rsidRPr="009475A4" w:rsidRDefault="001A648A" w:rsidP="00A87845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３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事業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の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>目的</w:t>
            </w:r>
          </w:p>
        </w:tc>
      </w:tr>
      <w:tr w:rsidR="00A87845" w14:paraId="1518B6BF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229D" w14:textId="77777777"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  <w:p w14:paraId="58CB94CF" w14:textId="77777777" w:rsidR="006F22A0" w:rsidRDefault="006F22A0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:rsidRPr="009475A4" w14:paraId="3757BAF8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27864A" w14:textId="7ED3870B" w:rsidR="00A87845" w:rsidRPr="009475A4" w:rsidRDefault="001A648A" w:rsidP="006F22A0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４</w:t>
            </w:r>
            <w:r w:rsidR="006F22A0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="00285597">
              <w:rPr>
                <w:rFonts w:ascii="ＭＳ 明朝" w:eastAsia="ＭＳ 明朝" w:hAnsi="ＭＳ 明朝" w:hint="eastAsia"/>
                <w:b/>
                <w:sz w:val="24"/>
              </w:rPr>
              <w:t>実施</w:t>
            </w:r>
            <w:r w:rsidR="006F22A0" w:rsidRPr="009475A4">
              <w:rPr>
                <w:rFonts w:ascii="ＭＳ 明朝" w:eastAsia="ＭＳ 明朝" w:hAnsi="ＭＳ 明朝" w:hint="eastAsia"/>
                <w:b/>
                <w:sz w:val="24"/>
              </w:rPr>
              <w:t>事業内容（概要）</w:t>
            </w:r>
          </w:p>
        </w:tc>
      </w:tr>
      <w:tr w:rsidR="00A87845" w14:paraId="7314A02A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A020" w14:textId="34D32AB3"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14:paraId="5ABB0201" w14:textId="77777777" w:rsidR="006F22A0" w:rsidRDefault="006F22A0" w:rsidP="006F22A0">
            <w:pPr>
              <w:rPr>
                <w:rFonts w:ascii="ＭＳ 明朝" w:eastAsia="ＭＳ 明朝" w:hAnsi="ＭＳ 明朝"/>
                <w:b/>
              </w:rPr>
            </w:pPr>
          </w:p>
          <w:p w14:paraId="2752F79E" w14:textId="77777777" w:rsidR="00455225" w:rsidRDefault="00455225" w:rsidP="006F22A0">
            <w:pPr>
              <w:rPr>
                <w:rFonts w:ascii="ＭＳ 明朝" w:eastAsia="ＭＳ 明朝" w:hAnsi="ＭＳ 明朝"/>
                <w:b/>
              </w:rPr>
            </w:pPr>
          </w:p>
          <w:p w14:paraId="2036D84C" w14:textId="5348B4F5" w:rsidR="00455225" w:rsidRDefault="00455225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B2893" w14:paraId="243E1B40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3DF8" w14:textId="12E4836B" w:rsidR="00EB2893" w:rsidRPr="00EB2893" w:rsidRDefault="007D5DBD" w:rsidP="006F22A0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="00EB2893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B2893" w:rsidRPr="008748D7">
              <w:rPr>
                <w:rFonts w:ascii="ＭＳ 明朝" w:eastAsia="ＭＳ 明朝" w:hAnsi="ＭＳ 明朝" w:hint="eastAsia"/>
                <w:b/>
                <w:sz w:val="22"/>
              </w:rPr>
              <w:t>実施計画平面図</w:t>
            </w:r>
            <w:r w:rsidR="00EB2893">
              <w:rPr>
                <w:rFonts w:ascii="ＭＳ 明朝" w:eastAsia="ＭＳ 明朝" w:hAnsi="ＭＳ 明朝" w:hint="eastAsia"/>
                <w:b/>
                <w:sz w:val="22"/>
              </w:rPr>
              <w:t>（その１）</w:t>
            </w:r>
            <w:r w:rsidR="00EB2893" w:rsidRPr="002A25F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使用範囲や配置等が分かるように図示してください</w:t>
            </w:r>
          </w:p>
        </w:tc>
      </w:tr>
      <w:tr w:rsidR="00EB2893" w14:paraId="3A39A955" w14:textId="77777777" w:rsidTr="00EB2893">
        <w:tc>
          <w:tcPr>
            <w:tcW w:w="84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6534D" w14:textId="47467100" w:rsidR="00EB2893" w:rsidRDefault="005F5E61" w:rsidP="006F22A0">
            <w:pPr>
              <w:rPr>
                <w:rFonts w:ascii="ＭＳ 明朝" w:eastAsia="ＭＳ 明朝" w:hAnsi="ＭＳ 明朝"/>
                <w:b/>
              </w:rPr>
            </w:pPr>
            <w:r w:rsidRPr="005F5E61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B404B" wp14:editId="1012CA06">
                      <wp:simplePos x="0" y="0"/>
                      <wp:positionH relativeFrom="column">
                        <wp:posOffset>918561</wp:posOffset>
                      </wp:positionH>
                      <wp:positionV relativeFrom="paragraph">
                        <wp:posOffset>1692762</wp:posOffset>
                      </wp:positionV>
                      <wp:extent cx="1371600" cy="2952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85E89B" w14:textId="77777777" w:rsidR="005F5E61" w:rsidRDefault="005F5E61" w:rsidP="005F5E61">
                                  <w:r>
                                    <w:rPr>
                                      <w:rFonts w:hint="eastAsia"/>
                                    </w:rPr>
                                    <w:t>※通路部分は除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B4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2.35pt;margin-top:133.3pt;width:10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" fillcolor="window" strokeweight=".5pt">
                      <v:textbox>
                        <w:txbxContent>
                          <w:p w14:paraId="3485E89B" w14:textId="77777777" w:rsidR="005F5E61" w:rsidRDefault="005F5E61" w:rsidP="005F5E61">
                            <w:r>
                              <w:rPr>
                                <w:rFonts w:hint="eastAsia"/>
                              </w:rPr>
                              <w:t>※通路部分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893" w:rsidRPr="00EB2893">
              <w:rPr>
                <w:rFonts w:ascii="ＭＳ 明朝" w:eastAsia="ＭＳ 明朝" w:hAnsi="ＭＳ 明朝"/>
                <w:b/>
                <w:noProof/>
              </w:rPr>
              <w:drawing>
                <wp:inline distT="0" distB="0" distL="0" distR="0" wp14:anchorId="77B185EC" wp14:editId="1CCDDD93">
                  <wp:extent cx="5141429" cy="3638550"/>
                  <wp:effectExtent l="0" t="0" r="254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29" cy="364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3D03" w14:textId="1922E89B" w:rsidR="00EB2893" w:rsidRDefault="00EB2893" w:rsidP="006F22A0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87845" w14:paraId="44BC725E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1732D" w14:textId="719C6D6D" w:rsidR="00A87845" w:rsidRDefault="007D5DBD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lastRenderedPageBreak/>
              <w:t>６</w:t>
            </w:r>
            <w:r w:rsidR="00A87845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施日時</w:t>
            </w:r>
            <w:r w:rsidR="00E43C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9475A4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E43CC9">
              <w:rPr>
                <w:rFonts w:ascii="ＭＳ 明朝" w:eastAsia="ＭＳ 明朝" w:hAnsi="ＭＳ 明朝" w:hint="eastAsia"/>
                <w:b/>
              </w:rPr>
              <w:t>※申込書に記載の番号ごとに</w:t>
            </w:r>
            <w:r w:rsidR="00E077D0">
              <w:rPr>
                <w:rFonts w:ascii="ＭＳ 明朝" w:eastAsia="ＭＳ 明朝" w:hAnsi="ＭＳ 明朝" w:hint="eastAsia"/>
                <w:b/>
              </w:rPr>
              <w:t>事業</w:t>
            </w:r>
            <w:r w:rsidR="00E43CC9">
              <w:rPr>
                <w:rFonts w:ascii="ＭＳ 明朝" w:eastAsia="ＭＳ 明朝" w:hAnsi="ＭＳ 明朝" w:hint="eastAsia"/>
                <w:b/>
              </w:rPr>
              <w:t>計画書</w:t>
            </w:r>
            <w:r w:rsidR="009475A4">
              <w:rPr>
                <w:rFonts w:ascii="ＭＳ 明朝" w:eastAsia="ＭＳ 明朝" w:hAnsi="ＭＳ 明朝" w:hint="eastAsia"/>
                <w:b/>
              </w:rPr>
              <w:t>の提出が必要です。</w:t>
            </w:r>
          </w:p>
        </w:tc>
      </w:tr>
      <w:tr w:rsidR="00E43CC9" w14:paraId="2A8E038D" w14:textId="77777777" w:rsidTr="00285597">
        <w:trPr>
          <w:trHeight w:val="602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7C6515" w14:textId="58E00836" w:rsidR="009475A4" w:rsidRPr="009475A4" w:rsidRDefault="00E43CC9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 w:rsidRPr="009475A4">
              <w:rPr>
                <w:rFonts w:ascii="ＭＳ 明朝" w:eastAsia="ＭＳ 明朝" w:hAnsi="ＭＳ 明朝" w:hint="eastAsia"/>
                <w:sz w:val="18"/>
              </w:rPr>
              <w:t>申込書に記載の</w:t>
            </w:r>
          </w:p>
          <w:p w14:paraId="1B3E7D72" w14:textId="035C540F" w:rsidR="00E43CC9" w:rsidRPr="009475A4" w:rsidRDefault="00285597" w:rsidP="009475A4">
            <w:pPr>
              <w:spacing w:line="22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番号（①～⑨</w:t>
            </w:r>
            <w:r w:rsidR="00E43CC9" w:rsidRPr="009475A4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6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5F3556" w14:textId="4864C200" w:rsidR="00E43CC9" w:rsidRPr="009475A4" w:rsidRDefault="00285597" w:rsidP="00947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  <w:r w:rsidR="006F22A0">
              <w:rPr>
                <w:rFonts w:ascii="ＭＳ 明朝" w:eastAsia="ＭＳ 明朝" w:hAnsi="ＭＳ 明朝" w:hint="eastAsia"/>
              </w:rPr>
              <w:t>（準備・片付けを含む）</w:t>
            </w:r>
          </w:p>
        </w:tc>
      </w:tr>
      <w:tr w:rsidR="00E43CC9" w14:paraId="4E5282AD" w14:textId="77777777" w:rsidTr="00285597">
        <w:trPr>
          <w:trHeight w:val="508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</w:tcPr>
          <w:p w14:paraId="718578CF" w14:textId="3D55526E" w:rsidR="00E43CC9" w:rsidRPr="00E43CC9" w:rsidRDefault="00E43CC9" w:rsidP="00A87845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921" w:type="dxa"/>
            <w:tcBorders>
              <w:bottom w:val="single" w:sz="18" w:space="0" w:color="auto"/>
              <w:right w:val="single" w:sz="18" w:space="0" w:color="auto"/>
            </w:tcBorders>
          </w:tcPr>
          <w:p w14:paraId="35D6BA28" w14:textId="35F0CAE0" w:rsidR="00E43CC9" w:rsidRPr="00285597" w:rsidRDefault="00285597" w:rsidP="00A8784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Pr="00285597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5597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5597">
              <w:rPr>
                <w:rFonts w:ascii="ＭＳ 明朝" w:eastAsia="ＭＳ 明朝" w:hAnsi="ＭＳ 明朝" w:hint="eastAsia"/>
              </w:rPr>
              <w:t>日　（　　）</w:t>
            </w:r>
          </w:p>
          <w:p w14:paraId="73EE15FB" w14:textId="4714BBDD" w:rsidR="00455225" w:rsidRPr="00285597" w:rsidRDefault="00285597" w:rsidP="00A87845">
            <w:pPr>
              <w:rPr>
                <w:rFonts w:ascii="ＭＳ 明朝" w:eastAsia="ＭＳ 明朝" w:hAnsi="ＭＳ 明朝"/>
              </w:rPr>
            </w:pPr>
            <w:r w:rsidRPr="00285597">
              <w:rPr>
                <w:rFonts w:ascii="ＭＳ 明朝" w:eastAsia="ＭＳ 明朝" w:hAnsi="ＭＳ 明朝" w:hint="eastAsia"/>
              </w:rPr>
              <w:t xml:space="preserve">　　：　　～　　　：</w:t>
            </w:r>
          </w:p>
          <w:p w14:paraId="09B05FA9" w14:textId="408F65B7" w:rsidR="00285597" w:rsidRDefault="00285597" w:rsidP="00A87845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E43CC9" w14:paraId="2265BA76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C0E19" w14:textId="23D447D0" w:rsidR="00E43CC9" w:rsidRDefault="007D5DBD" w:rsidP="00A8784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７</w:t>
            </w:r>
            <w:r w:rsidR="00E43CC9" w:rsidRPr="009475A4">
              <w:rPr>
                <w:rFonts w:ascii="ＭＳ 明朝" w:eastAsia="ＭＳ 明朝" w:hAnsi="ＭＳ 明朝" w:hint="eastAsia"/>
                <w:b/>
                <w:sz w:val="24"/>
              </w:rPr>
              <w:t xml:space="preserve">　実績の有無</w:t>
            </w:r>
          </w:p>
        </w:tc>
      </w:tr>
      <w:tr w:rsidR="00E43CC9" w14:paraId="2B3E4570" w14:textId="77777777" w:rsidTr="00EB2893">
        <w:tc>
          <w:tcPr>
            <w:tcW w:w="8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F117E" w14:textId="6A0FBAD2" w:rsidR="00E43CC9" w:rsidRDefault="00E43CC9" w:rsidP="009475A4">
            <w:pPr>
              <w:spacing w:beforeLines="100" w:before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</w:rPr>
              <w:t>あり</w:t>
            </w:r>
            <w:r w:rsidR="009475A4">
              <w:rPr>
                <w:rFonts w:ascii="ＭＳ 明朝" w:eastAsia="ＭＳ 明朝" w:hAnsi="ＭＳ 明朝" w:hint="eastAsia"/>
                <w:b/>
              </w:rPr>
              <w:t>（　　　　　　　　　　　　　　　　　　　）←いつ・どこで</w:t>
            </w:r>
          </w:p>
          <w:p w14:paraId="5E3ED355" w14:textId="5C358118" w:rsidR="00E43CC9" w:rsidRDefault="00E43CC9" w:rsidP="009475A4">
            <w:pPr>
              <w:spacing w:beforeLines="50" w:before="180" w:afterLines="100" w:after="360"/>
              <w:ind w:firstLineChars="100" w:firstLine="241"/>
              <w:rPr>
                <w:rFonts w:ascii="ＭＳ 明朝" w:eastAsia="ＭＳ 明朝" w:hAnsi="ＭＳ 明朝"/>
                <w:b/>
              </w:rPr>
            </w:pPr>
            <w:r w:rsidRPr="00E43CC9">
              <w:rPr>
                <w:rFonts w:ascii="ＭＳ 明朝" w:eastAsia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 xml:space="preserve"> なし</w:t>
            </w:r>
          </w:p>
        </w:tc>
      </w:tr>
    </w:tbl>
    <w:p w14:paraId="0EFAA033" w14:textId="580EB519" w:rsidR="007954F0" w:rsidRDefault="007954F0" w:rsidP="004304AD">
      <w:pPr>
        <w:wordWrap w:val="0"/>
        <w:jc w:val="right"/>
        <w:rPr>
          <w:rFonts w:ascii="ＭＳ 明朝" w:eastAsia="ＭＳ 明朝" w:hAnsi="ＭＳ 明朝"/>
          <w:b/>
          <w:sz w:val="22"/>
        </w:rPr>
      </w:pPr>
    </w:p>
    <w:sectPr w:rsidR="007954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DF33" w14:textId="77777777" w:rsidR="00A87845" w:rsidRDefault="00A87845" w:rsidP="00A87845">
      <w:r>
        <w:separator/>
      </w:r>
    </w:p>
  </w:endnote>
  <w:endnote w:type="continuationSeparator" w:id="0">
    <w:p w14:paraId="1CE1B436" w14:textId="77777777" w:rsidR="00A87845" w:rsidRDefault="00A87845" w:rsidP="00A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7515" w14:textId="77777777" w:rsidR="00A87845" w:rsidRDefault="00A87845" w:rsidP="00A87845">
      <w:r>
        <w:separator/>
      </w:r>
    </w:p>
  </w:footnote>
  <w:footnote w:type="continuationSeparator" w:id="0">
    <w:p w14:paraId="76B060EC" w14:textId="77777777" w:rsidR="00A87845" w:rsidRDefault="00A87845" w:rsidP="00A8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EA4F" w14:textId="77777777" w:rsidR="00C07CF6" w:rsidRPr="00A87845" w:rsidRDefault="00C07CF6">
    <w:pPr>
      <w:pStyle w:val="a3"/>
      <w:rPr>
        <w:rFonts w:ascii="ＭＳ ゴシック" w:eastAsia="ＭＳ ゴシック" w:hAnsi="ＭＳ ゴシック"/>
      </w:rPr>
    </w:pPr>
    <w:r w:rsidRPr="00A87845">
      <w:rPr>
        <w:rFonts w:ascii="ＭＳ ゴシック" w:eastAsia="ＭＳ ゴシック" w:hAnsi="ＭＳ ゴシック" w:hint="eastAsia"/>
      </w:rPr>
      <w:t>（様式第３</w:t>
    </w:r>
    <w:r>
      <w:rPr>
        <w:rFonts w:ascii="ＭＳ ゴシック" w:eastAsia="ＭＳ ゴシック" w:hAnsi="ＭＳ ゴシック" w:hint="eastAsia"/>
      </w:rPr>
      <w:t>-</w:t>
    </w:r>
    <w:r w:rsidR="00052252">
      <w:rPr>
        <w:rFonts w:ascii="ＭＳ ゴシック" w:eastAsia="ＭＳ ゴシック" w:hAnsi="ＭＳ ゴシック" w:hint="eastAsia"/>
      </w:rPr>
      <w:t>１</w:t>
    </w:r>
    <w:r w:rsidRPr="00A87845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45"/>
    <w:rsid w:val="00001956"/>
    <w:rsid w:val="00004133"/>
    <w:rsid w:val="000139D6"/>
    <w:rsid w:val="00052252"/>
    <w:rsid w:val="000D2292"/>
    <w:rsid w:val="00132717"/>
    <w:rsid w:val="001951C8"/>
    <w:rsid w:val="00195BD3"/>
    <w:rsid w:val="001A648A"/>
    <w:rsid w:val="001C1401"/>
    <w:rsid w:val="00285597"/>
    <w:rsid w:val="002A25FE"/>
    <w:rsid w:val="0030046A"/>
    <w:rsid w:val="003658E0"/>
    <w:rsid w:val="00397457"/>
    <w:rsid w:val="004304AD"/>
    <w:rsid w:val="00455225"/>
    <w:rsid w:val="004843DD"/>
    <w:rsid w:val="005F5E61"/>
    <w:rsid w:val="0061536E"/>
    <w:rsid w:val="006F22A0"/>
    <w:rsid w:val="007032E7"/>
    <w:rsid w:val="007954F0"/>
    <w:rsid w:val="007D5DBD"/>
    <w:rsid w:val="007F0766"/>
    <w:rsid w:val="008748D7"/>
    <w:rsid w:val="00893486"/>
    <w:rsid w:val="00912998"/>
    <w:rsid w:val="009475A4"/>
    <w:rsid w:val="009C71FC"/>
    <w:rsid w:val="00A87845"/>
    <w:rsid w:val="00BA4441"/>
    <w:rsid w:val="00BA5398"/>
    <w:rsid w:val="00C020BF"/>
    <w:rsid w:val="00C07CF6"/>
    <w:rsid w:val="00E077D0"/>
    <w:rsid w:val="00E43CC9"/>
    <w:rsid w:val="00EB2893"/>
    <w:rsid w:val="00E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56A44"/>
  <w15:chartTrackingRefBased/>
  <w15:docId w15:val="{89D56F5F-7657-40B8-9DE5-56086053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845"/>
  </w:style>
  <w:style w:type="paragraph" w:styleId="a5">
    <w:name w:val="footer"/>
    <w:basedOn w:val="a"/>
    <w:link w:val="a6"/>
    <w:uiPriority w:val="99"/>
    <w:unhideWhenUsed/>
    <w:rsid w:val="00A87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845"/>
  </w:style>
  <w:style w:type="table" w:styleId="a7">
    <w:name w:val="Table Grid"/>
    <w:basedOn w:val="a1"/>
    <w:uiPriority w:val="39"/>
    <w:rsid w:val="00A8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2717"/>
  </w:style>
  <w:style w:type="character" w:customStyle="1" w:styleId="a9">
    <w:name w:val="日付 (文字)"/>
    <w:basedOn w:val="a0"/>
    <w:link w:val="a8"/>
    <w:uiPriority w:val="99"/>
    <w:semiHidden/>
    <w:rsid w:val="0013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82B1-7D3B-4830-AA9E-84A8CAD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望月　涼太</cp:lastModifiedBy>
  <cp:revision>2</cp:revision>
  <cp:lastPrinted>2025-10-14T06:42:00Z</cp:lastPrinted>
  <dcterms:created xsi:type="dcterms:W3CDTF">2025-10-27T02:24:00Z</dcterms:created>
  <dcterms:modified xsi:type="dcterms:W3CDTF">2025-10-27T02:24:00Z</dcterms:modified>
</cp:coreProperties>
</file>